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833B1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024E26" w:rsidR="00833B15" w:rsidRPr="00C258B0" w:rsidRDefault="00833B15" w:rsidP="00833B15">
            <w:pPr>
              <w:jc w:val="center"/>
              <w:rPr>
                <w:b/>
                <w:sz w:val="26"/>
                <w:szCs w:val="26"/>
              </w:rPr>
            </w:pPr>
            <w:r w:rsidRPr="00D80D0A">
              <w:rPr>
                <w:b/>
                <w:sz w:val="26"/>
                <w:szCs w:val="26"/>
              </w:rPr>
              <w:t>Компьютерный анализ робототехнических и мехатронных систе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27A9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227A95" w:rsidRPr="000743F9" w:rsidRDefault="00227A95" w:rsidP="00227A9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D7368DA" w:rsidR="00227A95" w:rsidRPr="000743F9" w:rsidRDefault="00227A95" w:rsidP="00227A95">
            <w:pPr>
              <w:rPr>
                <w:sz w:val="24"/>
                <w:szCs w:val="24"/>
              </w:rPr>
            </w:pPr>
            <w:r w:rsidRPr="0003723F"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21A709E9" w:rsidR="00227A95" w:rsidRPr="000743F9" w:rsidRDefault="00227A95" w:rsidP="00227A95">
            <w:pPr>
              <w:rPr>
                <w:sz w:val="24"/>
                <w:szCs w:val="24"/>
              </w:rPr>
            </w:pPr>
            <w:r w:rsidRPr="0003723F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227A9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227A95" w:rsidRPr="000743F9" w:rsidRDefault="00227A95" w:rsidP="00227A9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3826F4" w:rsidR="00227A95" w:rsidRPr="000743F9" w:rsidRDefault="00227A95" w:rsidP="00227A95">
            <w:pPr>
              <w:rPr>
                <w:sz w:val="24"/>
                <w:szCs w:val="24"/>
              </w:rPr>
            </w:pPr>
            <w:r w:rsidRPr="0003723F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57ADCB" w:rsidR="004E4C46" w:rsidRPr="00114ABE" w:rsidRDefault="00114ABE" w:rsidP="00833B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833B15" w:rsidRPr="00833B15">
        <w:rPr>
          <w:sz w:val="24"/>
          <w:szCs w:val="24"/>
        </w:rPr>
        <w:t>Компьютерный анализ робототехнических и мехатронных систем</w:t>
      </w:r>
      <w:r w:rsidRPr="00114ABE">
        <w:rPr>
          <w:sz w:val="24"/>
          <w:szCs w:val="24"/>
        </w:rPr>
        <w:t xml:space="preserve">» изучается в </w:t>
      </w:r>
      <w:r w:rsidR="00227A95">
        <w:rPr>
          <w:sz w:val="24"/>
          <w:szCs w:val="24"/>
        </w:rPr>
        <w:t xml:space="preserve">шестом </w:t>
      </w:r>
      <w:r w:rsidRPr="00114ABE">
        <w:rPr>
          <w:sz w:val="24"/>
          <w:szCs w:val="24"/>
        </w:rPr>
        <w:t>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AEF8A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23BF7F3" w:rsidR="007E18CB" w:rsidRPr="007B449A" w:rsidRDefault="00114ABE" w:rsidP="00833B1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833B15" w:rsidRPr="00833B15">
        <w:rPr>
          <w:sz w:val="24"/>
          <w:szCs w:val="24"/>
        </w:rPr>
        <w:t>Компьютерный анализ робототехнических и мехатронных систем</w:t>
      </w:r>
      <w:r w:rsidRPr="00114ABE">
        <w:rPr>
          <w:sz w:val="24"/>
          <w:szCs w:val="24"/>
        </w:rPr>
        <w:t xml:space="preserve">» относится к </w:t>
      </w:r>
      <w:r w:rsidR="00833B15" w:rsidRPr="00833B15">
        <w:rPr>
          <w:sz w:val="24"/>
          <w:szCs w:val="24"/>
        </w:rPr>
        <w:t>части программы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6C0BEA03" w:rsidR="00114ABE" w:rsidRPr="00114ABE" w:rsidRDefault="00114ABE" w:rsidP="00373BCA">
      <w:pPr>
        <w:ind w:firstLine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833B15" w:rsidRPr="00833B15">
        <w:rPr>
          <w:rFonts w:eastAsia="Times New Roman"/>
          <w:sz w:val="24"/>
          <w:szCs w:val="24"/>
        </w:rPr>
        <w:t>Компьютерный анализ робототехнических и мехатронных систем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778E94F7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14:paraId="33F5C4A3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14:paraId="76857342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изучение современных информационных технологий, программных и аппаратных средств и применение их для моделирования систем управления; </w:t>
      </w:r>
    </w:p>
    <w:p w14:paraId="78A3A734" w14:textId="77777777"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при моделировании систем управления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83844" w:rsidRPr="00F31E81" w14:paraId="12211CE9" w14:textId="77777777" w:rsidTr="00883844">
        <w:trPr>
          <w:trHeight w:val="11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FFC4B" w14:textId="77777777" w:rsidR="00883844" w:rsidRPr="0037306E" w:rsidRDefault="00883844" w:rsidP="00227A9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0CEE9B25" w:rsidR="00883844" w:rsidRPr="00021C27" w:rsidRDefault="00883844" w:rsidP="00227A95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990831">
              <w:rPr>
                <w:sz w:val="22"/>
                <w:szCs w:val="22"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BFEBD" w14:textId="77777777" w:rsidR="00883844" w:rsidRPr="0037306E" w:rsidRDefault="00883844" w:rsidP="00227A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7C7986AC" w14:textId="1BC8658A" w:rsidR="00883844" w:rsidRPr="00FD0F91" w:rsidRDefault="00883844" w:rsidP="00227A95">
            <w:pPr>
              <w:pStyle w:val="af0"/>
              <w:ind w:left="0"/>
              <w:rPr>
                <w:i/>
              </w:rPr>
            </w:pPr>
            <w:r w:rsidRPr="00990831">
              <w:t>Сбор, обработка, анализ и обобщение результатов экспериментов и исследований в</w:t>
            </w:r>
            <w:r>
              <w:t xml:space="preserve"> соответствующей области знаний</w:t>
            </w:r>
          </w:p>
        </w:tc>
      </w:tr>
      <w:tr w:rsidR="00883844" w:rsidRPr="00F31E81" w14:paraId="655F727A" w14:textId="77777777" w:rsidTr="00883844">
        <w:trPr>
          <w:trHeight w:val="82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AEBAD6A" w:rsidR="00883844" w:rsidRPr="00114ABE" w:rsidRDefault="00883844" w:rsidP="00227A9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9644B" w14:textId="77777777" w:rsidR="00883844" w:rsidRPr="0037306E" w:rsidRDefault="00883844" w:rsidP="00227A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1F794506" w:rsidR="00883844" w:rsidRPr="00114ABE" w:rsidRDefault="00883844" w:rsidP="00227A9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90831">
              <w:t>Применение методов анализ</w:t>
            </w:r>
            <w:r>
              <w:t>а научно-технической информации</w:t>
            </w:r>
          </w:p>
        </w:tc>
      </w:tr>
      <w:tr w:rsidR="00883844" w:rsidRPr="00F31E81" w14:paraId="07C6EB04" w14:textId="77777777" w:rsidTr="00883844">
        <w:trPr>
          <w:trHeight w:val="67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3CC30" w14:textId="77777777" w:rsidR="00883844" w:rsidRPr="00114ABE" w:rsidRDefault="00883844" w:rsidP="00227A9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1D0EA0" w14:textId="3D04EE94" w:rsidR="00883844" w:rsidRPr="0037306E" w:rsidRDefault="00883844" w:rsidP="00227A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384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  <w:r w:rsidRPr="0088384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методов и средств планирования и организации исследований и разработок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EECD20"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3FE43F"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5E63" w14:textId="77777777" w:rsidR="00A96ACA" w:rsidRDefault="00A96ACA" w:rsidP="005E3840">
      <w:r>
        <w:separator/>
      </w:r>
    </w:p>
  </w:endnote>
  <w:endnote w:type="continuationSeparator" w:id="0">
    <w:p w14:paraId="469E20F8" w14:textId="77777777" w:rsidR="00A96ACA" w:rsidRDefault="00A96A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EAB9" w14:textId="77777777" w:rsidR="00A96ACA" w:rsidRDefault="00A96ACA" w:rsidP="005E3840">
      <w:r>
        <w:separator/>
      </w:r>
    </w:p>
  </w:footnote>
  <w:footnote w:type="continuationSeparator" w:id="0">
    <w:p w14:paraId="02DE0037" w14:textId="77777777" w:rsidR="00A96ACA" w:rsidRDefault="00A96A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1607">
    <w:abstractNumId w:val="4"/>
  </w:num>
  <w:num w:numId="2" w16cid:durableId="9371047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37164865">
    <w:abstractNumId w:val="22"/>
  </w:num>
  <w:num w:numId="4" w16cid:durableId="1360468083">
    <w:abstractNumId w:val="2"/>
  </w:num>
  <w:num w:numId="5" w16cid:durableId="1433017727">
    <w:abstractNumId w:val="10"/>
  </w:num>
  <w:num w:numId="6" w16cid:durableId="1106072561">
    <w:abstractNumId w:val="42"/>
  </w:num>
  <w:num w:numId="7" w16cid:durableId="429012680">
    <w:abstractNumId w:val="13"/>
  </w:num>
  <w:num w:numId="8" w16cid:durableId="1235553308">
    <w:abstractNumId w:val="47"/>
  </w:num>
  <w:num w:numId="9" w16cid:durableId="1727024565">
    <w:abstractNumId w:val="33"/>
  </w:num>
  <w:num w:numId="10" w16cid:durableId="593781599">
    <w:abstractNumId w:val="40"/>
  </w:num>
  <w:num w:numId="11" w16cid:durableId="1601058541">
    <w:abstractNumId w:val="18"/>
  </w:num>
  <w:num w:numId="12" w16cid:durableId="1807621705">
    <w:abstractNumId w:val="17"/>
  </w:num>
  <w:num w:numId="13" w16cid:durableId="1872260336">
    <w:abstractNumId w:val="6"/>
  </w:num>
  <w:num w:numId="14" w16cid:durableId="831026060">
    <w:abstractNumId w:val="15"/>
  </w:num>
  <w:num w:numId="15" w16cid:durableId="1336960483">
    <w:abstractNumId w:val="34"/>
  </w:num>
  <w:num w:numId="16" w16cid:durableId="345865328">
    <w:abstractNumId w:val="38"/>
  </w:num>
  <w:num w:numId="17" w16cid:durableId="276453968">
    <w:abstractNumId w:val="11"/>
  </w:num>
  <w:num w:numId="18" w16cid:durableId="788548286">
    <w:abstractNumId w:val="41"/>
  </w:num>
  <w:num w:numId="19" w16cid:durableId="907109385">
    <w:abstractNumId w:val="5"/>
  </w:num>
  <w:num w:numId="20" w16cid:durableId="1666860408">
    <w:abstractNumId w:val="39"/>
  </w:num>
  <w:num w:numId="21" w16cid:durableId="1064570794">
    <w:abstractNumId w:val="31"/>
  </w:num>
  <w:num w:numId="22" w16cid:durableId="181476026">
    <w:abstractNumId w:val="37"/>
  </w:num>
  <w:num w:numId="23" w16cid:durableId="1231575433">
    <w:abstractNumId w:val="46"/>
  </w:num>
  <w:num w:numId="24" w16cid:durableId="340397421">
    <w:abstractNumId w:val="16"/>
  </w:num>
  <w:num w:numId="25" w16cid:durableId="1011103104">
    <w:abstractNumId w:val="36"/>
  </w:num>
  <w:num w:numId="26" w16cid:durableId="393697706">
    <w:abstractNumId w:val="23"/>
  </w:num>
  <w:num w:numId="27" w16cid:durableId="1385717614">
    <w:abstractNumId w:val="26"/>
  </w:num>
  <w:num w:numId="28" w16cid:durableId="1296179880">
    <w:abstractNumId w:val="7"/>
  </w:num>
  <w:num w:numId="29" w16cid:durableId="864904659">
    <w:abstractNumId w:val="30"/>
  </w:num>
  <w:num w:numId="30" w16cid:durableId="908685091">
    <w:abstractNumId w:val="45"/>
  </w:num>
  <w:num w:numId="31" w16cid:durableId="1537816304">
    <w:abstractNumId w:val="25"/>
  </w:num>
  <w:num w:numId="32" w16cid:durableId="940838247">
    <w:abstractNumId w:val="9"/>
  </w:num>
  <w:num w:numId="33" w16cid:durableId="1486356863">
    <w:abstractNumId w:val="20"/>
  </w:num>
  <w:num w:numId="34" w16cid:durableId="1529680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1295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6596816">
    <w:abstractNumId w:val="3"/>
  </w:num>
  <w:num w:numId="37" w16cid:durableId="1574510761">
    <w:abstractNumId w:val="35"/>
  </w:num>
  <w:num w:numId="38" w16cid:durableId="189728561">
    <w:abstractNumId w:val="19"/>
  </w:num>
  <w:num w:numId="39" w16cid:durableId="659502453">
    <w:abstractNumId w:val="29"/>
  </w:num>
  <w:num w:numId="40" w16cid:durableId="1349717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8624223">
    <w:abstractNumId w:val="24"/>
  </w:num>
  <w:num w:numId="42" w16cid:durableId="1740589041">
    <w:abstractNumId w:val="12"/>
  </w:num>
  <w:num w:numId="43" w16cid:durableId="1825122122">
    <w:abstractNumId w:val="28"/>
  </w:num>
  <w:num w:numId="44" w16cid:durableId="2025129646">
    <w:abstractNumId w:val="32"/>
  </w:num>
  <w:num w:numId="45" w16cid:durableId="1759448358">
    <w:abstractNumId w:val="21"/>
  </w:num>
  <w:num w:numId="46" w16cid:durableId="261884961">
    <w:abstractNumId w:val="14"/>
  </w:num>
  <w:num w:numId="47" w16cid:durableId="772750561">
    <w:abstractNumId w:val="44"/>
  </w:num>
  <w:num w:numId="48" w16cid:durableId="1091196543">
    <w:abstractNumId w:val="8"/>
  </w:num>
  <w:num w:numId="49" w16cid:durableId="78199994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A9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C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2F0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3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B1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84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6ACA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5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5B5-2A0B-49E5-AE18-BB80405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5</cp:revision>
  <cp:lastPrinted>2021-05-14T12:22:00Z</cp:lastPrinted>
  <dcterms:created xsi:type="dcterms:W3CDTF">2022-05-10T17:45:00Z</dcterms:created>
  <dcterms:modified xsi:type="dcterms:W3CDTF">2022-05-10T18:26:00Z</dcterms:modified>
</cp:coreProperties>
</file>